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39" w:rsidRPr="00953079" w:rsidRDefault="00C32239" w:rsidP="00C322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C32239" w:rsidRPr="00953079" w:rsidRDefault="00C32239" w:rsidP="00C32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x-none" w:eastAsia="x-none"/>
        </w:rPr>
        <w:t xml:space="preserve">З А Я В К А </w:t>
      </w:r>
    </w:p>
    <w:p w:rsidR="00C32239" w:rsidRPr="00953079" w:rsidRDefault="00C32239" w:rsidP="00C32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x-none" w:eastAsia="x-none"/>
        </w:rPr>
        <w:t>на участие в аукционе</w:t>
      </w:r>
      <w:r w:rsidRPr="00953079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x-none"/>
        </w:rPr>
        <w:t xml:space="preserve"> на право заключения договора аренды земельного участка</w:t>
      </w:r>
    </w:p>
    <w:p w:rsidR="00C32239" w:rsidRPr="00953079" w:rsidRDefault="00C32239" w:rsidP="00C32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x-none"/>
        </w:rPr>
      </w:pP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п. Алябьевский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                                                                                        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"____" ____________ 201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6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г.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  <w:t xml:space="preserve">                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        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 </w:t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Заявитель_________________________________________________________________________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                                                                    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val="x-none" w:eastAsia="x-none"/>
        </w:rPr>
        <w:t>(полное наименование Заявителя</w:t>
      </w:r>
      <w:r w:rsidRPr="00953079">
        <w:rPr>
          <w:rFonts w:ascii="Times New Roman" w:eastAsia="Times New Roman" w:hAnsi="Times New Roman" w:cs="Times New Roman"/>
          <w:sz w:val="18"/>
          <w:szCs w:val="20"/>
          <w:lang w:val="x-none" w:eastAsia="x-none"/>
        </w:rPr>
        <w:t>)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идентификационный номер заявителя (ИНН):__________________________________________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в лице______________________________________________________________________________  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                           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val="x-none" w:eastAsia="x-none"/>
        </w:rPr>
        <w:t>(Ф.И.О. представителя в случае представления интересов другим лицом)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действующего на основании__________________________________________________________</w:t>
      </w:r>
      <w:r w:rsidRPr="00953079">
        <w:rPr>
          <w:rFonts w:ascii="Times New Roman" w:eastAsia="Times New Roman" w:hAnsi="Times New Roman" w:cs="Times New Roman"/>
          <w:sz w:val="24"/>
          <w:szCs w:val="20"/>
          <w:lang w:eastAsia="x-none"/>
        </w:rPr>
        <w:t>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(наименование документа )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почтовый адрес Заявителя ________________________________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____________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_________________________________________________________________________________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контактный телефон__________________________________________________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паспортные данные:________________________________________________________________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_________________________________________________________________________________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именуемый далее Заявитель, ознакомившись с информационным сообщением о поведении аукциона, принимаю решение об участие в аукционе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на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право заключения договора аренды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земельного участка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,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расположенного по адресу: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__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____________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</w:t>
      </w:r>
    </w:p>
    <w:p w:rsidR="00C32239" w:rsidRPr="00953079" w:rsidRDefault="00C32239" w:rsidP="00C32239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u w:val="single"/>
          <w:lang w:val="x-none" w:eastAsia="x-none"/>
        </w:rPr>
        <w:t>ОБЯЗУЮСЬ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: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>1.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>соблюдать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порядок проведения аукциона, установленный законодательством, и </w:t>
      </w:r>
      <w:proofErr w:type="spellStart"/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>выполн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>я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>ть</w:t>
      </w:r>
      <w:proofErr w:type="spellEnd"/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 требования, содержащиеся в информационном сообщении о его проведении.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2. 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 xml:space="preserve"> в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 случае признания победителем аукциона заключить с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организатором аукциона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 договор 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>аренды земельного участка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 после подписания протокола о результатах торгов и уплатить необходимые платежи в сроки и размерах, </w:t>
      </w:r>
      <w:proofErr w:type="spellStart"/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>определ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>енн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>ых</w:t>
      </w:r>
      <w:proofErr w:type="spellEnd"/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 в информационном сообщении о проведен</w:t>
      </w:r>
      <w:proofErr w:type="gramStart"/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>ии ау</w:t>
      </w:r>
      <w:proofErr w:type="gramEnd"/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кциона. 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  <w:lang w:eastAsia="x-none"/>
        </w:rPr>
      </w:pP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  <w:lang w:eastAsia="x-none"/>
        </w:rPr>
        <w:t>УВЕДОМЛЕН, что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>1. в случае признания меня победителем аукциона и моего отказа от подписания договора аренды земельного участка, сумма внесенного мною задатка возврату не подлежит.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>2. в случае уклонения от заключения договора аренды земельного участка, являющегося предметом аукциона, сведения обо мне включаются в Реестр недобросовестных участников аукциона.</w:t>
      </w: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Банковские реквизиты Заявителя для возврата задатка: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ИНН (банка)_________________________ </w:t>
      </w:r>
      <w:r w:rsidRPr="00953079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КПП (банка)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БИК _________________</w:t>
      </w:r>
      <w:r w:rsidRPr="00953079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Р/</w:t>
      </w:r>
      <w:proofErr w:type="spellStart"/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сч</w:t>
      </w:r>
      <w:proofErr w:type="spellEnd"/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. (банка) _________________________</w:t>
      </w: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Банк получателя:___________________________________________________________________</w:t>
      </w:r>
      <w:r w:rsidRPr="00953079">
        <w:rPr>
          <w:rFonts w:ascii="Times New Roman" w:eastAsia="Times New Roman" w:hAnsi="Times New Roman" w:cs="Times New Roman"/>
          <w:sz w:val="24"/>
          <w:szCs w:val="20"/>
          <w:lang w:eastAsia="x-none"/>
        </w:rPr>
        <w:t>__</w:t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</w:t>
      </w: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95307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                                                                                         (полное наименование банка)</w:t>
      </w: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Р/</w:t>
      </w:r>
      <w:proofErr w:type="spellStart"/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сч</w:t>
      </w:r>
      <w:proofErr w:type="spellEnd"/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. (заявителя):____________________________________________________________________</w:t>
      </w:r>
      <w:r w:rsidRPr="00953079">
        <w:rPr>
          <w:rFonts w:ascii="Times New Roman" w:eastAsia="Times New Roman" w:hAnsi="Times New Roman" w:cs="Times New Roman"/>
          <w:sz w:val="24"/>
          <w:szCs w:val="20"/>
          <w:lang w:eastAsia="x-none"/>
        </w:rPr>
        <w:t>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0"/>
          <w:lang w:val="x-none" w:eastAsia="x-none"/>
        </w:rPr>
      </w:pP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Приложение:</w:t>
      </w:r>
    </w:p>
    <w:p w:rsidR="00C32239" w:rsidRPr="00953079" w:rsidRDefault="00C32239" w:rsidP="00C32239">
      <w:pPr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0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удостоверяющих личность (для граждан);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0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ы, подтверждающие внесение задатка.</w:t>
      </w:r>
      <w:r w:rsidRPr="009530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К заявке прилагаю копии документов на __________ листах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.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                                       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 "____"____________ 201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6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г.      _______________________________________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  <w:t xml:space="preserve">                                                    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                  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(</w:t>
      </w:r>
      <w:r w:rsidRPr="00953079">
        <w:rPr>
          <w:rFonts w:ascii="Times New Roman" w:eastAsia="Times New Roman" w:hAnsi="Times New Roman" w:cs="Times New Roman"/>
          <w:iCs/>
          <w:sz w:val="18"/>
          <w:szCs w:val="18"/>
          <w:lang w:val="x-none" w:eastAsia="x-none"/>
        </w:rPr>
        <w:t>подпись, расшифровка подписи)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val="x-none" w:eastAsia="x-none"/>
        </w:rPr>
        <w:t xml:space="preserve"> 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Заявка принята </w:t>
      </w:r>
      <w:r w:rsidRPr="00953079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Администрацией сельского поселения Алябьевский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«____» ___________ 201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6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г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ода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в ____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час 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мин.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и зарегистрирована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за № 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__.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                                                                                             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Заявку принял: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_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_________            ___________________________________</w:t>
      </w: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                                          (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val="x-none" w:eastAsia="x-none"/>
        </w:rPr>
        <w:t>подпись уполномоченного лиц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eastAsia="x-none"/>
        </w:rPr>
        <w:t xml:space="preserve">а)                        (расшифровка подписи 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val="x-none" w:eastAsia="x-none"/>
        </w:rPr>
        <w:t>уполномоченного лиц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eastAsia="x-none"/>
        </w:rPr>
        <w:t xml:space="preserve">а) </w:t>
      </w: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20"/>
          <w:lang w:eastAsia="x-none"/>
        </w:rPr>
      </w:pPr>
    </w:p>
    <w:p w:rsidR="00C32239" w:rsidRPr="00953079" w:rsidRDefault="00C32239" w:rsidP="00C322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239" w:rsidRPr="00953079" w:rsidRDefault="00C32239" w:rsidP="00C322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D15" w:rsidRDefault="00AA0D15">
      <w:bookmarkStart w:id="0" w:name="_GoBack"/>
      <w:bookmarkEnd w:id="0"/>
    </w:p>
    <w:sectPr w:rsidR="00AA0D15" w:rsidSect="00C32239">
      <w:pgSz w:w="11906" w:h="16838" w:code="9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E4A5D"/>
    <w:multiLevelType w:val="hybridMultilevel"/>
    <w:tmpl w:val="74708F90"/>
    <w:lvl w:ilvl="0" w:tplc="92C4D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39"/>
    <w:rsid w:val="00AA0D15"/>
    <w:rsid w:val="00C3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350D-71FF-443E-A327-8632A0F3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урных Павел</dc:creator>
  <cp:lastModifiedBy>Чепурных Павел</cp:lastModifiedBy>
  <cp:revision>1</cp:revision>
  <dcterms:created xsi:type="dcterms:W3CDTF">2016-11-14T05:36:00Z</dcterms:created>
  <dcterms:modified xsi:type="dcterms:W3CDTF">2016-11-14T05:44:00Z</dcterms:modified>
</cp:coreProperties>
</file>